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AE3" w:rsidRDefault="00CD7EC9" w:rsidP="00DA0AE3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3736</wp:posOffset>
            </wp:positionH>
            <wp:positionV relativeFrom="paragraph">
              <wp:posOffset>3478</wp:posOffset>
            </wp:positionV>
            <wp:extent cx="548364" cy="683813"/>
            <wp:effectExtent l="19050" t="0" r="4086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64" cy="683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285" w:type="dxa"/>
        <w:tblInd w:w="-252" w:type="dxa"/>
        <w:tblLayout w:type="fixed"/>
        <w:tblLook w:val="0000"/>
      </w:tblPr>
      <w:tblGrid>
        <w:gridCol w:w="9989"/>
        <w:gridCol w:w="296"/>
      </w:tblGrid>
      <w:tr w:rsidR="007863D2" w:rsidTr="009921CD">
        <w:trPr>
          <w:trHeight w:val="2517"/>
        </w:trPr>
        <w:tc>
          <w:tcPr>
            <w:tcW w:w="9989" w:type="dxa"/>
          </w:tcPr>
          <w:p w:rsidR="00DA0AE3" w:rsidRDefault="00DA0AE3" w:rsidP="00DA0AE3">
            <w:pPr>
              <w:jc w:val="center"/>
            </w:pPr>
          </w:p>
          <w:tbl>
            <w:tblPr>
              <w:tblW w:w="10285" w:type="dxa"/>
              <w:tblInd w:w="5" w:type="dxa"/>
              <w:tblLayout w:type="fixed"/>
              <w:tblLook w:val="0000"/>
            </w:tblPr>
            <w:tblGrid>
              <w:gridCol w:w="9989"/>
              <w:gridCol w:w="296"/>
            </w:tblGrid>
            <w:tr w:rsidR="007863D2" w:rsidTr="009921CD">
              <w:trPr>
                <w:trHeight w:val="2444"/>
              </w:trPr>
              <w:tc>
                <w:tcPr>
                  <w:tcW w:w="9989" w:type="dxa"/>
                </w:tcPr>
                <w:p w:rsidR="003926F5" w:rsidRDefault="003926F5">
                  <w:pPr>
                    <w:jc w:val="center"/>
                  </w:pPr>
                </w:p>
                <w:p w:rsidR="003926F5" w:rsidRDefault="003926F5">
                  <w:pPr>
                    <w:jc w:val="center"/>
                  </w:pPr>
                </w:p>
                <w:p w:rsidR="007863D2" w:rsidRDefault="007863D2">
                  <w:pPr>
                    <w:jc w:val="center"/>
                  </w:pPr>
                  <w:r>
                    <w:t>РОССИЙСКАЯ ФЕДЕРАЦИЯ</w:t>
                  </w:r>
                </w:p>
                <w:p w:rsidR="007863D2" w:rsidRDefault="007863D2">
                  <w:pPr>
                    <w:jc w:val="center"/>
                    <w:rPr>
                      <w:sz w:val="28"/>
                    </w:rPr>
                  </w:pPr>
                  <w:r>
                    <w:t>ИРКУТСКАЯ ОБЛАСТЬ</w:t>
                  </w:r>
                </w:p>
                <w:p w:rsidR="007863D2" w:rsidRDefault="007863D2">
                  <w:pPr>
                    <w:jc w:val="center"/>
                  </w:pPr>
                </w:p>
                <w:p w:rsidR="003926F5" w:rsidRPr="003926F5" w:rsidRDefault="003926F5" w:rsidP="003926F5">
                  <w:pPr>
                    <w:jc w:val="center"/>
                    <w:rPr>
                      <w:sz w:val="28"/>
                      <w:szCs w:val="28"/>
                    </w:rPr>
                  </w:pPr>
                  <w:r w:rsidRPr="003926F5"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3926F5" w:rsidRPr="003926F5" w:rsidRDefault="003926F5" w:rsidP="003926F5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926F5">
                    <w:rPr>
                      <w:sz w:val="28"/>
                      <w:szCs w:val="28"/>
                    </w:rPr>
                    <w:t>Зиминского районного муниципального образования</w:t>
                  </w:r>
                </w:p>
                <w:p w:rsidR="003926F5" w:rsidRPr="00907EA7" w:rsidRDefault="003926F5" w:rsidP="003926F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  <w:p w:rsidR="003926F5" w:rsidRPr="00907EA7" w:rsidRDefault="003926F5" w:rsidP="003926F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36"/>
                      <w:szCs w:val="36"/>
                    </w:rPr>
                  </w:pPr>
                  <w:proofErr w:type="gramStart"/>
                  <w:r w:rsidRPr="00907EA7">
                    <w:rPr>
                      <w:b/>
                      <w:sz w:val="36"/>
                      <w:szCs w:val="36"/>
                    </w:rPr>
                    <w:t>П</w:t>
                  </w:r>
                  <w:proofErr w:type="gramEnd"/>
                  <w:r w:rsidRPr="00907EA7">
                    <w:rPr>
                      <w:b/>
                      <w:sz w:val="36"/>
                      <w:szCs w:val="36"/>
                    </w:rPr>
                    <w:t xml:space="preserve"> О С Т А Н О В Л Е Н И Е</w:t>
                  </w:r>
                </w:p>
                <w:p w:rsidR="007863D2" w:rsidRDefault="007863D2">
                  <w:pPr>
                    <w:pStyle w:val="Con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863D2" w:rsidRDefault="00AC7EF1" w:rsidP="00203F27">
                  <w:pPr>
                    <w:pStyle w:val="ConsNonformat"/>
                    <w:widowControl/>
                    <w:ind w:firstLine="706"/>
                    <w:rPr>
                      <w:b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</w:t>
                  </w:r>
                  <w:r w:rsidR="007863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 w:rsidR="000C0B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</w:t>
                  </w:r>
                  <w:r w:rsidR="007863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</w:t>
                  </w:r>
                  <w:r w:rsidR="007863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C7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A70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proofErr w:type="gramStart"/>
                  <w:r w:rsidR="007863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End"/>
                  <w:r w:rsidR="007863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 Зима       </w:t>
                  </w:r>
                  <w:r w:rsidR="000D6E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="007863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="00392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</w:t>
                  </w:r>
                  <w:r w:rsidR="007863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B43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7863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96" w:type="dxa"/>
                </w:tcPr>
                <w:p w:rsidR="007863D2" w:rsidRDefault="007863D2">
                  <w:pPr>
                    <w:jc w:val="both"/>
                  </w:pPr>
                </w:p>
              </w:tc>
            </w:tr>
          </w:tbl>
          <w:p w:rsidR="007863D2" w:rsidRDefault="007863D2"/>
        </w:tc>
        <w:tc>
          <w:tcPr>
            <w:tcW w:w="296" w:type="dxa"/>
          </w:tcPr>
          <w:tbl>
            <w:tblPr>
              <w:tblW w:w="296" w:type="dxa"/>
              <w:tblInd w:w="5" w:type="dxa"/>
              <w:tblLayout w:type="fixed"/>
              <w:tblLook w:val="0000"/>
            </w:tblPr>
            <w:tblGrid>
              <w:gridCol w:w="296"/>
            </w:tblGrid>
            <w:tr w:rsidR="009921CD" w:rsidTr="009921CD">
              <w:trPr>
                <w:trHeight w:val="2657"/>
              </w:trPr>
              <w:tc>
                <w:tcPr>
                  <w:tcW w:w="296" w:type="dxa"/>
                </w:tcPr>
                <w:p w:rsidR="009921CD" w:rsidRDefault="009921CD">
                  <w:pPr>
                    <w:jc w:val="both"/>
                  </w:pPr>
                </w:p>
              </w:tc>
            </w:tr>
          </w:tbl>
          <w:p w:rsidR="007863D2" w:rsidRDefault="007863D2"/>
        </w:tc>
      </w:tr>
    </w:tbl>
    <w:p w:rsidR="000D2C72" w:rsidRDefault="000D2C72" w:rsidP="000D2C72">
      <w:pPr>
        <w:jc w:val="center"/>
      </w:pPr>
    </w:p>
    <w:p w:rsidR="00AC7EF1" w:rsidRDefault="00AC7EF1" w:rsidP="000D2C72">
      <w:pPr>
        <w:jc w:val="center"/>
      </w:pPr>
    </w:p>
    <w:p w:rsidR="00AA1DCE" w:rsidRPr="009448D8" w:rsidRDefault="002D7FB8" w:rsidP="009448D8">
      <w:pPr>
        <w:ind w:right="5103"/>
      </w:pPr>
      <w:r w:rsidRPr="009448D8">
        <w:t>О комиссии по проведению инвентаризации улично-дорожной сети опорного населенного пункта с. Кимильтей и оценки ее технического состояния</w:t>
      </w:r>
    </w:p>
    <w:p w:rsidR="004046D8" w:rsidRDefault="004046D8" w:rsidP="002D7FB8">
      <w:pPr>
        <w:widowControl w:val="0"/>
        <w:autoSpaceDE w:val="0"/>
        <w:autoSpaceDN w:val="0"/>
        <w:adjustRightInd w:val="0"/>
        <w:spacing w:line="276" w:lineRule="auto"/>
        <w:ind w:right="5102"/>
      </w:pPr>
    </w:p>
    <w:p w:rsidR="00AA1DCE" w:rsidRDefault="00AA1DCE" w:rsidP="005A0346">
      <w:pPr>
        <w:widowControl w:val="0"/>
        <w:autoSpaceDE w:val="0"/>
        <w:autoSpaceDN w:val="0"/>
        <w:adjustRightInd w:val="0"/>
        <w:spacing w:line="276" w:lineRule="auto"/>
      </w:pPr>
    </w:p>
    <w:p w:rsidR="00C46357" w:rsidRDefault="00FB4360" w:rsidP="00C46357">
      <w:pPr>
        <w:ind w:firstLine="709"/>
        <w:jc w:val="both"/>
      </w:pPr>
      <w:r>
        <w:t>В соответствии с р</w:t>
      </w:r>
      <w:r w:rsidR="002D7FB8" w:rsidRPr="00C46357">
        <w:t>аспоряжением Министерства транспорта Российской Федерации от 30.04.2025 № ВИ-89-р «Об утверждении Методики проведения инвентаризации улично-дорожной сети опорного населенного пункта и оценки ее технического состояния, определения границ населенных пунктов»</w:t>
      </w:r>
      <w:r w:rsidR="00153B77" w:rsidRPr="00C46357">
        <w:t xml:space="preserve">, руководствуясь статьями </w:t>
      </w:r>
      <w:r w:rsidR="00C46357" w:rsidRPr="00C46357">
        <w:t xml:space="preserve">22, 46 Устава Зиминского районного муниципального образования, </w:t>
      </w:r>
      <w:r>
        <w:t xml:space="preserve">администрация Зиминского районного муниципального образования </w:t>
      </w:r>
    </w:p>
    <w:p w:rsidR="00FB4360" w:rsidRDefault="00FB4360" w:rsidP="00C46357">
      <w:pPr>
        <w:ind w:firstLine="709"/>
        <w:jc w:val="both"/>
      </w:pPr>
    </w:p>
    <w:p w:rsidR="00FB4360" w:rsidRPr="00EE166F" w:rsidRDefault="00FB4360" w:rsidP="00FB436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166F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FB4360" w:rsidRDefault="00FB4360" w:rsidP="00C46357">
      <w:pPr>
        <w:ind w:firstLine="709"/>
        <w:jc w:val="both"/>
      </w:pPr>
    </w:p>
    <w:p w:rsidR="00FB4360" w:rsidRDefault="00FB4360" w:rsidP="00FB4360">
      <w:pPr>
        <w:pStyle w:val="aa"/>
        <w:numPr>
          <w:ilvl w:val="0"/>
          <w:numId w:val="2"/>
        </w:numPr>
        <w:ind w:left="0" w:firstLine="567"/>
        <w:jc w:val="both"/>
      </w:pPr>
      <w:r>
        <w:t>Образовать</w:t>
      </w:r>
      <w:r w:rsidR="00C46357" w:rsidRPr="00023750">
        <w:t xml:space="preserve"> комиссию по проведению инвентаризации улично-дорожной сети </w:t>
      </w:r>
      <w:r w:rsidR="00C46357">
        <w:t xml:space="preserve">опорного населенного пункта с. Кимильтей </w:t>
      </w:r>
      <w:r w:rsidR="00C46357" w:rsidRPr="00023750">
        <w:t>и о</w:t>
      </w:r>
      <w:r w:rsidR="00C46357">
        <w:t>ценки ее технического состояния</w:t>
      </w:r>
      <w:r w:rsidR="00C46357" w:rsidRPr="00023750">
        <w:t>.</w:t>
      </w:r>
    </w:p>
    <w:p w:rsidR="00001E29" w:rsidRDefault="00C46357" w:rsidP="00001E29">
      <w:pPr>
        <w:pStyle w:val="aa"/>
        <w:numPr>
          <w:ilvl w:val="0"/>
          <w:numId w:val="2"/>
        </w:numPr>
        <w:ind w:left="0" w:firstLine="567"/>
        <w:jc w:val="both"/>
      </w:pPr>
      <w:r w:rsidRPr="00023750">
        <w:t xml:space="preserve">Утвердить </w:t>
      </w:r>
      <w:r w:rsidR="00FB4360">
        <w:t xml:space="preserve">Положение о </w:t>
      </w:r>
      <w:r w:rsidR="00FB4360" w:rsidRPr="00023750">
        <w:t>комисси</w:t>
      </w:r>
      <w:r w:rsidR="00FB4360">
        <w:t>и</w:t>
      </w:r>
      <w:r w:rsidR="00FB4360" w:rsidRPr="00023750">
        <w:t xml:space="preserve"> по проведению инвентаризации улично-дорожной сети </w:t>
      </w:r>
      <w:r w:rsidR="00FB4360">
        <w:t xml:space="preserve">опорного населенного пункта с. Кимильтей </w:t>
      </w:r>
      <w:r w:rsidR="00FB4360" w:rsidRPr="00023750">
        <w:t>и о</w:t>
      </w:r>
      <w:r w:rsidR="00FB4360">
        <w:t>ценки ее технического состояния</w:t>
      </w:r>
      <w:r w:rsidR="00001E29">
        <w:t xml:space="preserve"> (прилагается).</w:t>
      </w:r>
    </w:p>
    <w:p w:rsidR="00001E29" w:rsidRPr="00001E29" w:rsidRDefault="00001E29" w:rsidP="00001E29">
      <w:pPr>
        <w:pStyle w:val="aa"/>
        <w:numPr>
          <w:ilvl w:val="0"/>
          <w:numId w:val="2"/>
        </w:numPr>
        <w:ind w:left="0" w:firstLine="567"/>
        <w:jc w:val="both"/>
      </w:pPr>
      <w:r w:rsidRPr="00001E29">
        <w:rPr>
          <w:bCs/>
        </w:rPr>
        <w:t xml:space="preserve">Настоящее постановление опубликовать в информационно-аналитическом, общественно-политическом еженедельнике «Вестник района» и разместить на официальном сайте администрации Зиминского районного муниципального образования в информационно-телекоммуникационной сети «Интернет» </w:t>
      </w:r>
      <w:r w:rsidRPr="00001E29">
        <w:rPr>
          <w:bCs/>
          <w:lang w:val="en-US"/>
        </w:rPr>
        <w:t>www</w:t>
      </w:r>
      <w:r w:rsidRPr="00001E29">
        <w:rPr>
          <w:bCs/>
        </w:rPr>
        <w:t>.</w:t>
      </w:r>
      <w:proofErr w:type="spellStart"/>
      <w:r w:rsidRPr="00001E29">
        <w:rPr>
          <w:bCs/>
          <w:lang w:val="en-US"/>
        </w:rPr>
        <w:t>rzima</w:t>
      </w:r>
      <w:proofErr w:type="spellEnd"/>
      <w:r w:rsidRPr="00001E29">
        <w:rPr>
          <w:bCs/>
        </w:rPr>
        <w:t>.</w:t>
      </w:r>
      <w:proofErr w:type="spellStart"/>
      <w:r w:rsidRPr="00001E29">
        <w:rPr>
          <w:bCs/>
          <w:lang w:val="en-US"/>
        </w:rPr>
        <w:t>ru</w:t>
      </w:r>
      <w:proofErr w:type="spellEnd"/>
      <w:r w:rsidRPr="00001E29">
        <w:rPr>
          <w:bCs/>
        </w:rPr>
        <w:t xml:space="preserve">.  </w:t>
      </w:r>
    </w:p>
    <w:p w:rsidR="00001E29" w:rsidRPr="00001E29" w:rsidRDefault="00001E29" w:rsidP="00001E29">
      <w:pPr>
        <w:pStyle w:val="aa"/>
        <w:numPr>
          <w:ilvl w:val="0"/>
          <w:numId w:val="2"/>
        </w:numPr>
        <w:ind w:left="0" w:firstLine="567"/>
        <w:jc w:val="both"/>
      </w:pPr>
      <w:r w:rsidRPr="00001E29">
        <w:rPr>
          <w:bCs/>
        </w:rPr>
        <w:t xml:space="preserve">Контроль исполнения настоящего постановления возложить на заместителя мэра по </w:t>
      </w:r>
      <w:r>
        <w:rPr>
          <w:bCs/>
        </w:rPr>
        <w:t>управлению муниципальным хозяйством</w:t>
      </w:r>
      <w:r w:rsidRPr="00001E29">
        <w:rPr>
          <w:bCs/>
        </w:rPr>
        <w:t xml:space="preserve"> </w:t>
      </w:r>
      <w:r>
        <w:rPr>
          <w:bCs/>
        </w:rPr>
        <w:t>Ширяева А.А</w:t>
      </w:r>
      <w:r w:rsidRPr="00001E29">
        <w:rPr>
          <w:bCs/>
        </w:rPr>
        <w:t>.</w:t>
      </w:r>
    </w:p>
    <w:p w:rsidR="00A74AA9" w:rsidRDefault="00A74AA9" w:rsidP="00001E29"/>
    <w:p w:rsidR="00DE6428" w:rsidRDefault="00DE6428" w:rsidP="004B0027">
      <w:pPr>
        <w:spacing w:line="276" w:lineRule="auto"/>
        <w:jc w:val="both"/>
      </w:pPr>
    </w:p>
    <w:p w:rsidR="003926F5" w:rsidRDefault="003926F5" w:rsidP="004B0027">
      <w:pPr>
        <w:spacing w:line="276" w:lineRule="auto"/>
        <w:jc w:val="both"/>
      </w:pPr>
    </w:p>
    <w:p w:rsidR="00A74AA9" w:rsidRDefault="00A74AA9" w:rsidP="00F725CF">
      <w:r>
        <w:t xml:space="preserve">Мэр Зиминского </w:t>
      </w:r>
      <w:proofErr w:type="gramStart"/>
      <w:r>
        <w:t>районного</w:t>
      </w:r>
      <w:proofErr w:type="gramEnd"/>
    </w:p>
    <w:p w:rsidR="00A74AA9" w:rsidRPr="00765CD6" w:rsidRDefault="00A74AA9" w:rsidP="00F725CF">
      <w:r>
        <w:t>муниципального образования                                                                                   Н.В. Никитина</w:t>
      </w:r>
    </w:p>
    <w:p w:rsidR="00745A1E" w:rsidRDefault="00745A1E" w:rsidP="004B0027">
      <w:pPr>
        <w:spacing w:line="240" w:lineRule="atLeast"/>
        <w:jc w:val="both"/>
      </w:pPr>
    </w:p>
    <w:p w:rsidR="00F4685B" w:rsidRDefault="00F4685B" w:rsidP="00745A1E">
      <w:pPr>
        <w:spacing w:line="240" w:lineRule="atLeast"/>
        <w:jc w:val="both"/>
      </w:pPr>
    </w:p>
    <w:p w:rsidR="00F4685B" w:rsidRDefault="00F4685B" w:rsidP="00BB498B">
      <w:pPr>
        <w:spacing w:line="240" w:lineRule="atLeast"/>
        <w:jc w:val="both"/>
      </w:pPr>
    </w:p>
    <w:p w:rsidR="00BB498B" w:rsidRDefault="00BB498B" w:rsidP="00BB498B">
      <w:pPr>
        <w:jc w:val="both"/>
      </w:pPr>
    </w:p>
    <w:p w:rsidR="00BB498B" w:rsidRDefault="00BB498B" w:rsidP="00BB498B">
      <w:pPr>
        <w:jc w:val="both"/>
      </w:pPr>
    </w:p>
    <w:p w:rsidR="00BB498B" w:rsidRDefault="00BB498B" w:rsidP="00BB498B">
      <w:pPr>
        <w:jc w:val="both"/>
      </w:pPr>
    </w:p>
    <w:p w:rsidR="004B2C72" w:rsidRDefault="004B2C72" w:rsidP="00BB498B">
      <w:pPr>
        <w:autoSpaceDE w:val="0"/>
        <w:autoSpaceDN w:val="0"/>
        <w:adjustRightInd w:val="0"/>
        <w:spacing w:line="276" w:lineRule="auto"/>
        <w:ind w:firstLine="540"/>
        <w:jc w:val="both"/>
      </w:pPr>
    </w:p>
    <w:p w:rsidR="00CF40E2" w:rsidRDefault="00CF40E2" w:rsidP="008A2775">
      <w:pPr>
        <w:spacing w:line="276" w:lineRule="auto"/>
        <w:jc w:val="both"/>
      </w:pPr>
    </w:p>
    <w:p w:rsidR="00CF40E2" w:rsidRDefault="00CF40E2" w:rsidP="008A2775">
      <w:pPr>
        <w:spacing w:line="276" w:lineRule="auto"/>
        <w:jc w:val="both"/>
      </w:pPr>
    </w:p>
    <w:p w:rsidR="00CF40E2" w:rsidRDefault="00CF40E2" w:rsidP="008A2775">
      <w:pPr>
        <w:spacing w:line="276" w:lineRule="auto"/>
        <w:jc w:val="both"/>
      </w:pPr>
    </w:p>
    <w:p w:rsidR="00CF40E2" w:rsidRDefault="00CF40E2" w:rsidP="008A2775">
      <w:pPr>
        <w:spacing w:line="276" w:lineRule="auto"/>
        <w:jc w:val="both"/>
      </w:pPr>
    </w:p>
    <w:p w:rsidR="00CF40E2" w:rsidRDefault="00CF40E2" w:rsidP="008A2775">
      <w:pPr>
        <w:spacing w:line="276" w:lineRule="auto"/>
        <w:jc w:val="both"/>
      </w:pPr>
    </w:p>
    <w:p w:rsidR="00CF40E2" w:rsidRDefault="00CF40E2" w:rsidP="008A2775">
      <w:pPr>
        <w:spacing w:line="276" w:lineRule="auto"/>
        <w:jc w:val="both"/>
      </w:pPr>
    </w:p>
    <w:p w:rsidR="00CF40E2" w:rsidRDefault="00CF40E2" w:rsidP="008A2775">
      <w:pPr>
        <w:spacing w:line="276" w:lineRule="auto"/>
        <w:jc w:val="both"/>
      </w:pPr>
    </w:p>
    <w:p w:rsidR="00CF40E2" w:rsidRDefault="00CF40E2" w:rsidP="008A2775">
      <w:pPr>
        <w:spacing w:line="276" w:lineRule="auto"/>
        <w:jc w:val="both"/>
      </w:pPr>
    </w:p>
    <w:p w:rsidR="00CF40E2" w:rsidRDefault="00CF40E2" w:rsidP="008A2775">
      <w:pPr>
        <w:spacing w:line="276" w:lineRule="auto"/>
        <w:jc w:val="both"/>
      </w:pPr>
    </w:p>
    <w:p w:rsidR="00CF40E2" w:rsidRDefault="00CF40E2" w:rsidP="008A2775">
      <w:pPr>
        <w:spacing w:line="276" w:lineRule="auto"/>
        <w:jc w:val="both"/>
      </w:pPr>
    </w:p>
    <w:p w:rsidR="00CF40E2" w:rsidRDefault="00CF40E2" w:rsidP="008A2775">
      <w:pPr>
        <w:spacing w:line="276" w:lineRule="auto"/>
        <w:jc w:val="both"/>
      </w:pPr>
    </w:p>
    <w:p w:rsidR="00CF40E2" w:rsidRDefault="00CF40E2" w:rsidP="008A2775">
      <w:pPr>
        <w:spacing w:line="276" w:lineRule="auto"/>
        <w:jc w:val="both"/>
      </w:pPr>
    </w:p>
    <w:p w:rsidR="00CF40E2" w:rsidRDefault="00CF40E2" w:rsidP="008A2775">
      <w:pPr>
        <w:spacing w:line="276" w:lineRule="auto"/>
        <w:jc w:val="both"/>
      </w:pPr>
    </w:p>
    <w:p w:rsidR="00B0506E" w:rsidRDefault="00B0506E" w:rsidP="008A2775">
      <w:pPr>
        <w:spacing w:line="276" w:lineRule="auto"/>
        <w:jc w:val="both"/>
      </w:pPr>
    </w:p>
    <w:p w:rsidR="00B0506E" w:rsidRDefault="00B0506E" w:rsidP="008A2775">
      <w:pPr>
        <w:spacing w:line="276" w:lineRule="auto"/>
        <w:jc w:val="both"/>
      </w:pPr>
    </w:p>
    <w:p w:rsidR="0079056B" w:rsidRDefault="0079056B" w:rsidP="008A2775">
      <w:pPr>
        <w:spacing w:line="276" w:lineRule="auto"/>
        <w:jc w:val="both"/>
      </w:pPr>
    </w:p>
    <w:p w:rsidR="0079056B" w:rsidRDefault="0079056B" w:rsidP="008A2775">
      <w:pPr>
        <w:spacing w:line="276" w:lineRule="auto"/>
        <w:jc w:val="both"/>
      </w:pPr>
    </w:p>
    <w:p w:rsidR="0079056B" w:rsidRDefault="0079056B" w:rsidP="008A2775">
      <w:pPr>
        <w:spacing w:line="276" w:lineRule="auto"/>
        <w:jc w:val="both"/>
      </w:pPr>
    </w:p>
    <w:p w:rsidR="0079056B" w:rsidRDefault="0079056B" w:rsidP="008A2775">
      <w:pPr>
        <w:spacing w:line="276" w:lineRule="auto"/>
        <w:jc w:val="both"/>
      </w:pPr>
    </w:p>
    <w:p w:rsidR="00DE6428" w:rsidRDefault="00DE6428" w:rsidP="008A2775">
      <w:pPr>
        <w:spacing w:line="276" w:lineRule="auto"/>
        <w:jc w:val="both"/>
      </w:pPr>
    </w:p>
    <w:p w:rsidR="00DE6428" w:rsidRDefault="00DE6428" w:rsidP="008A2775">
      <w:pPr>
        <w:spacing w:line="276" w:lineRule="auto"/>
        <w:jc w:val="both"/>
      </w:pPr>
    </w:p>
    <w:p w:rsidR="00DE6428" w:rsidRDefault="00DE6428" w:rsidP="008A2775">
      <w:pPr>
        <w:spacing w:line="276" w:lineRule="auto"/>
        <w:jc w:val="both"/>
      </w:pPr>
    </w:p>
    <w:p w:rsidR="00C46357" w:rsidRDefault="00C46357" w:rsidP="008A2775">
      <w:pPr>
        <w:spacing w:line="276" w:lineRule="auto"/>
        <w:jc w:val="both"/>
      </w:pPr>
    </w:p>
    <w:p w:rsidR="00C46357" w:rsidRDefault="00C46357" w:rsidP="008A2775">
      <w:pPr>
        <w:spacing w:line="276" w:lineRule="auto"/>
        <w:jc w:val="both"/>
      </w:pPr>
    </w:p>
    <w:p w:rsidR="00C46357" w:rsidRDefault="00C46357" w:rsidP="008A2775">
      <w:pPr>
        <w:spacing w:line="276" w:lineRule="auto"/>
        <w:jc w:val="both"/>
      </w:pPr>
    </w:p>
    <w:p w:rsidR="00C46357" w:rsidRDefault="00C46357" w:rsidP="008A2775">
      <w:pPr>
        <w:spacing w:line="276" w:lineRule="auto"/>
        <w:jc w:val="both"/>
      </w:pPr>
    </w:p>
    <w:p w:rsidR="00C46357" w:rsidRDefault="00C46357" w:rsidP="008A2775">
      <w:pPr>
        <w:spacing w:line="276" w:lineRule="auto"/>
        <w:jc w:val="both"/>
      </w:pPr>
    </w:p>
    <w:p w:rsidR="00C46357" w:rsidRDefault="00C46357" w:rsidP="008A2775">
      <w:pPr>
        <w:spacing w:line="276" w:lineRule="auto"/>
        <w:jc w:val="both"/>
      </w:pPr>
    </w:p>
    <w:p w:rsidR="003926F5" w:rsidRDefault="003926F5" w:rsidP="008A2775">
      <w:pPr>
        <w:spacing w:line="276" w:lineRule="auto"/>
        <w:jc w:val="both"/>
      </w:pPr>
    </w:p>
    <w:p w:rsidR="00C46357" w:rsidRDefault="00C46357" w:rsidP="008A2775">
      <w:pPr>
        <w:spacing w:line="276" w:lineRule="auto"/>
        <w:jc w:val="both"/>
      </w:pPr>
    </w:p>
    <w:p w:rsidR="00CF40E2" w:rsidRDefault="00CF40E2" w:rsidP="00CF40E2">
      <w:pPr>
        <w:spacing w:line="276" w:lineRule="auto"/>
        <w:jc w:val="both"/>
      </w:pPr>
      <w:r>
        <w:t xml:space="preserve">СОГЛАСОВАНО: </w:t>
      </w:r>
    </w:p>
    <w:p w:rsidR="00001E29" w:rsidRDefault="00001E29" w:rsidP="00CF40E2">
      <w:pPr>
        <w:spacing w:line="276" w:lineRule="auto"/>
        <w:jc w:val="both"/>
      </w:pPr>
    </w:p>
    <w:p w:rsidR="00001E29" w:rsidRDefault="00001E29" w:rsidP="00001E29">
      <w:r>
        <w:t xml:space="preserve">Заместитель мэра </w:t>
      </w:r>
    </w:p>
    <w:p w:rsidR="00001E29" w:rsidRDefault="00001E29" w:rsidP="00001E29">
      <w:r>
        <w:t xml:space="preserve">по управлению муниципальным хозяйством                                            </w:t>
      </w:r>
    </w:p>
    <w:p w:rsidR="00001E29" w:rsidRDefault="00001E29" w:rsidP="00001E29">
      <w:pPr>
        <w:tabs>
          <w:tab w:val="left" w:pos="7371"/>
          <w:tab w:val="left" w:pos="7655"/>
        </w:tabs>
      </w:pPr>
      <w:r>
        <w:t>«___» _________2025 г.                                                                                            А.А. Ширяев</w:t>
      </w:r>
    </w:p>
    <w:p w:rsidR="00001E29" w:rsidRDefault="00001E29" w:rsidP="00CF40E2">
      <w:pPr>
        <w:spacing w:line="276" w:lineRule="auto"/>
        <w:jc w:val="both"/>
      </w:pPr>
    </w:p>
    <w:p w:rsidR="008C31CC" w:rsidRPr="007A762D" w:rsidRDefault="008C31CC" w:rsidP="008C31CC">
      <w:pPr>
        <w:spacing w:line="276" w:lineRule="auto"/>
        <w:jc w:val="both"/>
      </w:pPr>
      <w:r>
        <w:t>Управляющий делами</w:t>
      </w:r>
      <w:r w:rsidRPr="007A762D">
        <w:t xml:space="preserve">             </w:t>
      </w:r>
      <w:r w:rsidRPr="007A762D">
        <w:tab/>
      </w:r>
      <w:r w:rsidRPr="007A762D">
        <w:tab/>
      </w:r>
      <w:r w:rsidRPr="007A762D">
        <w:tab/>
        <w:t xml:space="preserve">                                </w:t>
      </w:r>
    </w:p>
    <w:p w:rsidR="00CF40E2" w:rsidRDefault="008C31CC" w:rsidP="008C31CC">
      <w:pPr>
        <w:spacing w:line="276" w:lineRule="auto"/>
        <w:jc w:val="both"/>
      </w:pPr>
      <w:r w:rsidRPr="007A762D">
        <w:t>«____»____________</w:t>
      </w:r>
      <w:r>
        <w:t xml:space="preserve">2025 </w:t>
      </w:r>
      <w:r w:rsidRPr="007A762D">
        <w:t xml:space="preserve">г. </w:t>
      </w:r>
      <w:r>
        <w:t xml:space="preserve">                                             </w:t>
      </w:r>
      <w:r w:rsidR="00DE6428">
        <w:t xml:space="preserve">                               </w:t>
      </w:r>
      <w:r>
        <w:t xml:space="preserve">Т.Е. </w:t>
      </w:r>
      <w:proofErr w:type="spellStart"/>
      <w:r>
        <w:t>Тютнева</w:t>
      </w:r>
      <w:proofErr w:type="spellEnd"/>
    </w:p>
    <w:tbl>
      <w:tblPr>
        <w:tblW w:w="9889" w:type="dxa"/>
        <w:tblLayout w:type="fixed"/>
        <w:tblLook w:val="04A0"/>
      </w:tblPr>
      <w:tblGrid>
        <w:gridCol w:w="7479"/>
        <w:gridCol w:w="2410"/>
      </w:tblGrid>
      <w:tr w:rsidR="00CF40E2" w:rsidRPr="00410BEB" w:rsidTr="00CD26FD">
        <w:tc>
          <w:tcPr>
            <w:tcW w:w="7479" w:type="dxa"/>
          </w:tcPr>
          <w:p w:rsidR="008C31CC" w:rsidRDefault="008C31CC" w:rsidP="00CD26FD">
            <w:pPr>
              <w:spacing w:line="276" w:lineRule="auto"/>
            </w:pPr>
          </w:p>
          <w:p w:rsidR="00001E29" w:rsidRDefault="00001E29" w:rsidP="00CD26FD">
            <w:pPr>
              <w:spacing w:line="276" w:lineRule="auto"/>
            </w:pPr>
            <w:r>
              <w:t>И.о. н</w:t>
            </w:r>
            <w:r w:rsidR="00CF40E2" w:rsidRPr="00410BEB">
              <w:t>ачальник</w:t>
            </w:r>
            <w:r>
              <w:t>а</w:t>
            </w:r>
            <w:r w:rsidR="00CF40E2" w:rsidRPr="00410BEB">
              <w:t xml:space="preserve"> управления </w:t>
            </w:r>
            <w:proofErr w:type="gramStart"/>
            <w:r w:rsidR="00CF40E2" w:rsidRPr="00410BEB">
              <w:t>правовой</w:t>
            </w:r>
            <w:proofErr w:type="gramEnd"/>
            <w:r w:rsidR="00CF40E2" w:rsidRPr="00410BEB">
              <w:t xml:space="preserve">, </w:t>
            </w:r>
          </w:p>
          <w:p w:rsidR="00CF40E2" w:rsidRPr="00410BEB" w:rsidRDefault="00CF40E2" w:rsidP="00CD26FD">
            <w:pPr>
              <w:spacing w:line="276" w:lineRule="auto"/>
            </w:pPr>
            <w:r w:rsidRPr="00410BEB">
              <w:t>кадровой и организационной работы</w:t>
            </w:r>
          </w:p>
          <w:p w:rsidR="00CF40E2" w:rsidRPr="00410BEB" w:rsidRDefault="00CF40E2" w:rsidP="00B0506E">
            <w:pPr>
              <w:spacing w:line="276" w:lineRule="auto"/>
            </w:pPr>
            <w:r w:rsidRPr="00410BEB">
              <w:t>«___» ______________ 20</w:t>
            </w:r>
            <w:r>
              <w:t>2</w:t>
            </w:r>
            <w:r w:rsidR="00B0506E">
              <w:t>5</w:t>
            </w:r>
            <w:r w:rsidRPr="00410BEB">
              <w:t xml:space="preserve"> г.</w:t>
            </w:r>
            <w:r>
              <w:t xml:space="preserve">   </w:t>
            </w:r>
          </w:p>
        </w:tc>
        <w:tc>
          <w:tcPr>
            <w:tcW w:w="2410" w:type="dxa"/>
          </w:tcPr>
          <w:p w:rsidR="00CF40E2" w:rsidRDefault="00CF40E2" w:rsidP="00CD26FD">
            <w:pPr>
              <w:spacing w:line="276" w:lineRule="auto"/>
              <w:ind w:right="34"/>
              <w:jc w:val="both"/>
            </w:pPr>
          </w:p>
          <w:p w:rsidR="00CF40E2" w:rsidRDefault="00CF40E2" w:rsidP="00CD26FD">
            <w:pPr>
              <w:spacing w:line="276" w:lineRule="auto"/>
              <w:ind w:right="34"/>
              <w:jc w:val="both"/>
            </w:pPr>
          </w:p>
          <w:p w:rsidR="00CF40E2" w:rsidRPr="00410BEB" w:rsidRDefault="00CF40E2" w:rsidP="00001E29">
            <w:pPr>
              <w:spacing w:line="276" w:lineRule="auto"/>
              <w:ind w:right="34"/>
              <w:jc w:val="both"/>
            </w:pPr>
            <w:r>
              <w:t xml:space="preserve">  Е.В.</w:t>
            </w:r>
            <w:r w:rsidR="00DE6428">
              <w:t xml:space="preserve"> </w:t>
            </w:r>
            <w:r w:rsidR="00001E29">
              <w:t>Безбородова</w:t>
            </w:r>
          </w:p>
        </w:tc>
      </w:tr>
    </w:tbl>
    <w:p w:rsidR="00DE6428" w:rsidRDefault="00DE6428" w:rsidP="00CF40E2">
      <w:pPr>
        <w:spacing w:line="276" w:lineRule="auto"/>
        <w:jc w:val="both"/>
      </w:pPr>
    </w:p>
    <w:p w:rsidR="00CF40E2" w:rsidRDefault="00CF40E2" w:rsidP="00CF40E2">
      <w:pPr>
        <w:spacing w:line="276" w:lineRule="auto"/>
        <w:jc w:val="both"/>
      </w:pPr>
    </w:p>
    <w:p w:rsidR="00CF40E2" w:rsidRPr="00765CD6" w:rsidRDefault="00CF40E2" w:rsidP="00CF40E2">
      <w:pPr>
        <w:spacing w:line="276" w:lineRule="auto"/>
        <w:jc w:val="both"/>
      </w:pPr>
      <w:r w:rsidRPr="00765CD6">
        <w:t>Список рассылки:</w:t>
      </w:r>
    </w:p>
    <w:p w:rsidR="00CF40E2" w:rsidRPr="00765CD6" w:rsidRDefault="00CF40E2" w:rsidP="00CF40E2">
      <w:pPr>
        <w:spacing w:line="276" w:lineRule="auto"/>
        <w:jc w:val="both"/>
      </w:pPr>
      <w:r w:rsidRPr="00765CD6">
        <w:t>В дело</w:t>
      </w:r>
    </w:p>
    <w:p w:rsidR="00CF40E2" w:rsidRDefault="00CF40E2" w:rsidP="00CF40E2">
      <w:pPr>
        <w:spacing w:line="276" w:lineRule="auto"/>
        <w:jc w:val="both"/>
      </w:pPr>
      <w:r>
        <w:t>Члены комиссии</w:t>
      </w:r>
    </w:p>
    <w:p w:rsidR="00CF40E2" w:rsidRDefault="00CF40E2" w:rsidP="00CF40E2">
      <w:pPr>
        <w:tabs>
          <w:tab w:val="left" w:pos="142"/>
          <w:tab w:val="left" w:pos="7513"/>
          <w:tab w:val="left" w:pos="7655"/>
        </w:tabs>
        <w:spacing w:line="276" w:lineRule="auto"/>
        <w:jc w:val="both"/>
      </w:pPr>
    </w:p>
    <w:p w:rsidR="0079056B" w:rsidRDefault="00C46357" w:rsidP="00CF40E2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Васильев Р.А.</w:t>
      </w:r>
    </w:p>
    <w:p w:rsidR="00C46357" w:rsidRPr="000122B6" w:rsidRDefault="00C46357" w:rsidP="00CF40E2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Тел.:8(39554)3-24-91</w:t>
      </w:r>
    </w:p>
    <w:p w:rsidR="00B42E23" w:rsidRDefault="00B42E23">
      <w:pPr>
        <w:spacing w:line="276" w:lineRule="auto"/>
        <w:jc w:val="both"/>
      </w:pPr>
    </w:p>
    <w:sectPr w:rsidR="00B42E23" w:rsidSect="00211DF6">
      <w:pgSz w:w="11906" w:h="16838"/>
      <w:pgMar w:top="1134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FE2" w:rsidRDefault="00D36FE2" w:rsidP="00A52E46">
      <w:r>
        <w:separator/>
      </w:r>
    </w:p>
  </w:endnote>
  <w:endnote w:type="continuationSeparator" w:id="0">
    <w:p w:rsidR="00D36FE2" w:rsidRDefault="00D36FE2" w:rsidP="00A52E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FE2" w:rsidRDefault="00D36FE2" w:rsidP="00A52E46">
      <w:r>
        <w:separator/>
      </w:r>
    </w:p>
  </w:footnote>
  <w:footnote w:type="continuationSeparator" w:id="0">
    <w:p w:rsidR="00D36FE2" w:rsidRDefault="00D36FE2" w:rsidP="00A52E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E258A"/>
    <w:multiLevelType w:val="hybridMultilevel"/>
    <w:tmpl w:val="3C0E7836"/>
    <w:lvl w:ilvl="0" w:tplc="8F38CF9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7D475086"/>
    <w:multiLevelType w:val="hybridMultilevel"/>
    <w:tmpl w:val="9210EF70"/>
    <w:lvl w:ilvl="0" w:tplc="968606C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5192"/>
    <w:rsid w:val="00001E29"/>
    <w:rsid w:val="000062C3"/>
    <w:rsid w:val="00007500"/>
    <w:rsid w:val="0001067B"/>
    <w:rsid w:val="00024629"/>
    <w:rsid w:val="0003003D"/>
    <w:rsid w:val="000301A4"/>
    <w:rsid w:val="00030384"/>
    <w:rsid w:val="00030807"/>
    <w:rsid w:val="0003388F"/>
    <w:rsid w:val="00035DD8"/>
    <w:rsid w:val="000367C0"/>
    <w:rsid w:val="00037DFB"/>
    <w:rsid w:val="00042056"/>
    <w:rsid w:val="00043946"/>
    <w:rsid w:val="000500BA"/>
    <w:rsid w:val="00083C68"/>
    <w:rsid w:val="000A5422"/>
    <w:rsid w:val="000A674D"/>
    <w:rsid w:val="000A70AD"/>
    <w:rsid w:val="000B27FD"/>
    <w:rsid w:val="000C0B24"/>
    <w:rsid w:val="000C2940"/>
    <w:rsid w:val="000D1F83"/>
    <w:rsid w:val="000D27B1"/>
    <w:rsid w:val="000D2C72"/>
    <w:rsid w:val="000D5E33"/>
    <w:rsid w:val="000D6765"/>
    <w:rsid w:val="000D6E4B"/>
    <w:rsid w:val="000E2CBE"/>
    <w:rsid w:val="000E4B16"/>
    <w:rsid w:val="000F3B65"/>
    <w:rsid w:val="000F4C45"/>
    <w:rsid w:val="00101D0D"/>
    <w:rsid w:val="0010407A"/>
    <w:rsid w:val="00111B30"/>
    <w:rsid w:val="001122CD"/>
    <w:rsid w:val="00115A3D"/>
    <w:rsid w:val="001201E8"/>
    <w:rsid w:val="001230B1"/>
    <w:rsid w:val="00134CF5"/>
    <w:rsid w:val="0013757A"/>
    <w:rsid w:val="001500F1"/>
    <w:rsid w:val="00152575"/>
    <w:rsid w:val="00153B77"/>
    <w:rsid w:val="0016405F"/>
    <w:rsid w:val="00165AAF"/>
    <w:rsid w:val="00167971"/>
    <w:rsid w:val="00176439"/>
    <w:rsid w:val="0019444B"/>
    <w:rsid w:val="001A1137"/>
    <w:rsid w:val="001B104C"/>
    <w:rsid w:val="001B5E17"/>
    <w:rsid w:val="001C237B"/>
    <w:rsid w:val="001E45D4"/>
    <w:rsid w:val="001F0185"/>
    <w:rsid w:val="001F1227"/>
    <w:rsid w:val="001F3073"/>
    <w:rsid w:val="001F680D"/>
    <w:rsid w:val="002015EB"/>
    <w:rsid w:val="00203F27"/>
    <w:rsid w:val="00211DF6"/>
    <w:rsid w:val="002273FF"/>
    <w:rsid w:val="00231346"/>
    <w:rsid w:val="00231619"/>
    <w:rsid w:val="0023649F"/>
    <w:rsid w:val="002406AA"/>
    <w:rsid w:val="00241249"/>
    <w:rsid w:val="00241458"/>
    <w:rsid w:val="00243C40"/>
    <w:rsid w:val="00250866"/>
    <w:rsid w:val="00254A25"/>
    <w:rsid w:val="00255354"/>
    <w:rsid w:val="002564B8"/>
    <w:rsid w:val="0026048B"/>
    <w:rsid w:val="00263060"/>
    <w:rsid w:val="00266C91"/>
    <w:rsid w:val="00281E39"/>
    <w:rsid w:val="00283CC6"/>
    <w:rsid w:val="00284B08"/>
    <w:rsid w:val="002A7559"/>
    <w:rsid w:val="002B3A70"/>
    <w:rsid w:val="002B7B28"/>
    <w:rsid w:val="002C732F"/>
    <w:rsid w:val="002C78E9"/>
    <w:rsid w:val="002C78FA"/>
    <w:rsid w:val="002D7FB8"/>
    <w:rsid w:val="002F2E94"/>
    <w:rsid w:val="0030547E"/>
    <w:rsid w:val="00310FBE"/>
    <w:rsid w:val="003340BC"/>
    <w:rsid w:val="00335EA6"/>
    <w:rsid w:val="00342F3D"/>
    <w:rsid w:val="00350C56"/>
    <w:rsid w:val="00353F3E"/>
    <w:rsid w:val="00357B5B"/>
    <w:rsid w:val="00362F39"/>
    <w:rsid w:val="00366B82"/>
    <w:rsid w:val="00373E4F"/>
    <w:rsid w:val="003926F5"/>
    <w:rsid w:val="003A5F26"/>
    <w:rsid w:val="003C09FE"/>
    <w:rsid w:val="003C0F33"/>
    <w:rsid w:val="003C28AD"/>
    <w:rsid w:val="003E19FE"/>
    <w:rsid w:val="003F0EC0"/>
    <w:rsid w:val="003F191A"/>
    <w:rsid w:val="003F55A7"/>
    <w:rsid w:val="00402186"/>
    <w:rsid w:val="004046D8"/>
    <w:rsid w:val="0040685D"/>
    <w:rsid w:val="00422324"/>
    <w:rsid w:val="0042612C"/>
    <w:rsid w:val="00431704"/>
    <w:rsid w:val="00434147"/>
    <w:rsid w:val="00440EBC"/>
    <w:rsid w:val="00442F2D"/>
    <w:rsid w:val="00445C3F"/>
    <w:rsid w:val="00450D55"/>
    <w:rsid w:val="0045377C"/>
    <w:rsid w:val="0048080D"/>
    <w:rsid w:val="004839AD"/>
    <w:rsid w:val="0048477A"/>
    <w:rsid w:val="004919F3"/>
    <w:rsid w:val="004A1B2C"/>
    <w:rsid w:val="004B0027"/>
    <w:rsid w:val="004B2C72"/>
    <w:rsid w:val="004C3692"/>
    <w:rsid w:val="004C377D"/>
    <w:rsid w:val="004C38B9"/>
    <w:rsid w:val="004C4399"/>
    <w:rsid w:val="004E0E93"/>
    <w:rsid w:val="004E19B6"/>
    <w:rsid w:val="004F1870"/>
    <w:rsid w:val="00511DD6"/>
    <w:rsid w:val="00521A51"/>
    <w:rsid w:val="005262E9"/>
    <w:rsid w:val="0052750B"/>
    <w:rsid w:val="005576CD"/>
    <w:rsid w:val="00591DA6"/>
    <w:rsid w:val="005A0346"/>
    <w:rsid w:val="005A29F5"/>
    <w:rsid w:val="005A3302"/>
    <w:rsid w:val="005A57BA"/>
    <w:rsid w:val="005C000E"/>
    <w:rsid w:val="005D573D"/>
    <w:rsid w:val="005D642B"/>
    <w:rsid w:val="005E6D2F"/>
    <w:rsid w:val="005F27DE"/>
    <w:rsid w:val="005F75AB"/>
    <w:rsid w:val="00600494"/>
    <w:rsid w:val="00612857"/>
    <w:rsid w:val="006267F6"/>
    <w:rsid w:val="00626CFB"/>
    <w:rsid w:val="00627C7D"/>
    <w:rsid w:val="006404A0"/>
    <w:rsid w:val="0065716C"/>
    <w:rsid w:val="00661387"/>
    <w:rsid w:val="006615B6"/>
    <w:rsid w:val="00661B13"/>
    <w:rsid w:val="006628CD"/>
    <w:rsid w:val="00670B2D"/>
    <w:rsid w:val="00681974"/>
    <w:rsid w:val="006B5F42"/>
    <w:rsid w:val="006B6CC2"/>
    <w:rsid w:val="006B7733"/>
    <w:rsid w:val="006B7EE7"/>
    <w:rsid w:val="006C7C4B"/>
    <w:rsid w:val="006D0F15"/>
    <w:rsid w:val="006D36AB"/>
    <w:rsid w:val="006D76D1"/>
    <w:rsid w:val="006E562A"/>
    <w:rsid w:val="006E69B5"/>
    <w:rsid w:val="006F6836"/>
    <w:rsid w:val="00700317"/>
    <w:rsid w:val="007011D8"/>
    <w:rsid w:val="00714343"/>
    <w:rsid w:val="007161BA"/>
    <w:rsid w:val="007176A5"/>
    <w:rsid w:val="007205DC"/>
    <w:rsid w:val="00730108"/>
    <w:rsid w:val="00743098"/>
    <w:rsid w:val="00743BFF"/>
    <w:rsid w:val="00745A1E"/>
    <w:rsid w:val="00751B45"/>
    <w:rsid w:val="0076131B"/>
    <w:rsid w:val="007651CA"/>
    <w:rsid w:val="00765CD6"/>
    <w:rsid w:val="0076689D"/>
    <w:rsid w:val="00767ED4"/>
    <w:rsid w:val="0078097C"/>
    <w:rsid w:val="007863D2"/>
    <w:rsid w:val="0079056B"/>
    <w:rsid w:val="007972A7"/>
    <w:rsid w:val="007A5C43"/>
    <w:rsid w:val="007A762D"/>
    <w:rsid w:val="007C6F7A"/>
    <w:rsid w:val="007D3359"/>
    <w:rsid w:val="007E17F8"/>
    <w:rsid w:val="007E2871"/>
    <w:rsid w:val="007E47CA"/>
    <w:rsid w:val="007E5B61"/>
    <w:rsid w:val="007E780D"/>
    <w:rsid w:val="007F2AAB"/>
    <w:rsid w:val="008112FB"/>
    <w:rsid w:val="00816190"/>
    <w:rsid w:val="00853A29"/>
    <w:rsid w:val="00860A91"/>
    <w:rsid w:val="008671DC"/>
    <w:rsid w:val="00871069"/>
    <w:rsid w:val="00877B55"/>
    <w:rsid w:val="008807A3"/>
    <w:rsid w:val="00887359"/>
    <w:rsid w:val="00894B2F"/>
    <w:rsid w:val="008A2775"/>
    <w:rsid w:val="008B5549"/>
    <w:rsid w:val="008C31CC"/>
    <w:rsid w:val="008C6D4A"/>
    <w:rsid w:val="008D339C"/>
    <w:rsid w:val="008F503B"/>
    <w:rsid w:val="0090287E"/>
    <w:rsid w:val="009272A6"/>
    <w:rsid w:val="009275E2"/>
    <w:rsid w:val="00942808"/>
    <w:rsid w:val="009448D8"/>
    <w:rsid w:val="009525EF"/>
    <w:rsid w:val="00961718"/>
    <w:rsid w:val="00971365"/>
    <w:rsid w:val="009921CD"/>
    <w:rsid w:val="009958DC"/>
    <w:rsid w:val="009B168D"/>
    <w:rsid w:val="009C6626"/>
    <w:rsid w:val="009C6A13"/>
    <w:rsid w:val="009D5651"/>
    <w:rsid w:val="009D612D"/>
    <w:rsid w:val="009D7287"/>
    <w:rsid w:val="009E0EDB"/>
    <w:rsid w:val="009E1969"/>
    <w:rsid w:val="009E56D2"/>
    <w:rsid w:val="009E6A55"/>
    <w:rsid w:val="009F4CB2"/>
    <w:rsid w:val="00A0167B"/>
    <w:rsid w:val="00A20153"/>
    <w:rsid w:val="00A237F3"/>
    <w:rsid w:val="00A23DA0"/>
    <w:rsid w:val="00A34C23"/>
    <w:rsid w:val="00A34E62"/>
    <w:rsid w:val="00A37D71"/>
    <w:rsid w:val="00A4096D"/>
    <w:rsid w:val="00A42CA2"/>
    <w:rsid w:val="00A52E46"/>
    <w:rsid w:val="00A56037"/>
    <w:rsid w:val="00A5682D"/>
    <w:rsid w:val="00A574F1"/>
    <w:rsid w:val="00A673A1"/>
    <w:rsid w:val="00A74AA9"/>
    <w:rsid w:val="00A74EAC"/>
    <w:rsid w:val="00A75192"/>
    <w:rsid w:val="00A80C2D"/>
    <w:rsid w:val="00A92E78"/>
    <w:rsid w:val="00AA1DCE"/>
    <w:rsid w:val="00AA1EC4"/>
    <w:rsid w:val="00AA6567"/>
    <w:rsid w:val="00AC7EF1"/>
    <w:rsid w:val="00AD79B6"/>
    <w:rsid w:val="00AE4B8B"/>
    <w:rsid w:val="00AF6F57"/>
    <w:rsid w:val="00B0506E"/>
    <w:rsid w:val="00B066DC"/>
    <w:rsid w:val="00B42E23"/>
    <w:rsid w:val="00B45993"/>
    <w:rsid w:val="00B74E09"/>
    <w:rsid w:val="00B765F1"/>
    <w:rsid w:val="00B80C56"/>
    <w:rsid w:val="00B84117"/>
    <w:rsid w:val="00B97998"/>
    <w:rsid w:val="00B97DB5"/>
    <w:rsid w:val="00BA3948"/>
    <w:rsid w:val="00BA639D"/>
    <w:rsid w:val="00BB0CB0"/>
    <w:rsid w:val="00BB498B"/>
    <w:rsid w:val="00BD046F"/>
    <w:rsid w:val="00BD790A"/>
    <w:rsid w:val="00BF7A1E"/>
    <w:rsid w:val="00C018E9"/>
    <w:rsid w:val="00C0307A"/>
    <w:rsid w:val="00C067B0"/>
    <w:rsid w:val="00C11EFE"/>
    <w:rsid w:val="00C171B7"/>
    <w:rsid w:val="00C22980"/>
    <w:rsid w:val="00C25EED"/>
    <w:rsid w:val="00C46357"/>
    <w:rsid w:val="00C46493"/>
    <w:rsid w:val="00C621DE"/>
    <w:rsid w:val="00C672DF"/>
    <w:rsid w:val="00C73C80"/>
    <w:rsid w:val="00C94D2E"/>
    <w:rsid w:val="00CA619E"/>
    <w:rsid w:val="00CB1B81"/>
    <w:rsid w:val="00CB2573"/>
    <w:rsid w:val="00CB5D66"/>
    <w:rsid w:val="00CC7030"/>
    <w:rsid w:val="00CD26FD"/>
    <w:rsid w:val="00CD499F"/>
    <w:rsid w:val="00CD7275"/>
    <w:rsid w:val="00CD7EC9"/>
    <w:rsid w:val="00CF2187"/>
    <w:rsid w:val="00CF40E2"/>
    <w:rsid w:val="00D05295"/>
    <w:rsid w:val="00D1132B"/>
    <w:rsid w:val="00D129FE"/>
    <w:rsid w:val="00D13552"/>
    <w:rsid w:val="00D2596E"/>
    <w:rsid w:val="00D35FA4"/>
    <w:rsid w:val="00D36FE2"/>
    <w:rsid w:val="00D373D3"/>
    <w:rsid w:val="00D44BDC"/>
    <w:rsid w:val="00D50BDF"/>
    <w:rsid w:val="00D51038"/>
    <w:rsid w:val="00D602B4"/>
    <w:rsid w:val="00D648D1"/>
    <w:rsid w:val="00D75E1B"/>
    <w:rsid w:val="00D77FA9"/>
    <w:rsid w:val="00D8425D"/>
    <w:rsid w:val="00D916CB"/>
    <w:rsid w:val="00DA0AE3"/>
    <w:rsid w:val="00DA0FA8"/>
    <w:rsid w:val="00DA306C"/>
    <w:rsid w:val="00DA53B1"/>
    <w:rsid w:val="00DB71FB"/>
    <w:rsid w:val="00DC5475"/>
    <w:rsid w:val="00DD5C82"/>
    <w:rsid w:val="00DD73BC"/>
    <w:rsid w:val="00DE112C"/>
    <w:rsid w:val="00DE348F"/>
    <w:rsid w:val="00DE6428"/>
    <w:rsid w:val="00DE7540"/>
    <w:rsid w:val="00DF0E63"/>
    <w:rsid w:val="00DF5FBA"/>
    <w:rsid w:val="00E011BA"/>
    <w:rsid w:val="00E02176"/>
    <w:rsid w:val="00E02D72"/>
    <w:rsid w:val="00E03448"/>
    <w:rsid w:val="00E0387F"/>
    <w:rsid w:val="00E109ED"/>
    <w:rsid w:val="00E361CA"/>
    <w:rsid w:val="00E50A7C"/>
    <w:rsid w:val="00E54285"/>
    <w:rsid w:val="00E73E2C"/>
    <w:rsid w:val="00E76B89"/>
    <w:rsid w:val="00E83CB7"/>
    <w:rsid w:val="00E84D53"/>
    <w:rsid w:val="00E8558A"/>
    <w:rsid w:val="00E94011"/>
    <w:rsid w:val="00E94B3A"/>
    <w:rsid w:val="00E94C9E"/>
    <w:rsid w:val="00E961BB"/>
    <w:rsid w:val="00E962CE"/>
    <w:rsid w:val="00EB252E"/>
    <w:rsid w:val="00EC1225"/>
    <w:rsid w:val="00ED0F8C"/>
    <w:rsid w:val="00ED2D8E"/>
    <w:rsid w:val="00ED3BC6"/>
    <w:rsid w:val="00EE1306"/>
    <w:rsid w:val="00EE373F"/>
    <w:rsid w:val="00EE519B"/>
    <w:rsid w:val="00F17F11"/>
    <w:rsid w:val="00F20190"/>
    <w:rsid w:val="00F20B7C"/>
    <w:rsid w:val="00F3572F"/>
    <w:rsid w:val="00F35A14"/>
    <w:rsid w:val="00F417E6"/>
    <w:rsid w:val="00F4685B"/>
    <w:rsid w:val="00F54545"/>
    <w:rsid w:val="00F63CF9"/>
    <w:rsid w:val="00F640CE"/>
    <w:rsid w:val="00F678F3"/>
    <w:rsid w:val="00F725CF"/>
    <w:rsid w:val="00F80CB4"/>
    <w:rsid w:val="00F8259A"/>
    <w:rsid w:val="00F85BBF"/>
    <w:rsid w:val="00F93DBF"/>
    <w:rsid w:val="00FA00C6"/>
    <w:rsid w:val="00FA29BA"/>
    <w:rsid w:val="00FB4360"/>
    <w:rsid w:val="00FB7BB9"/>
    <w:rsid w:val="00FC7C0E"/>
    <w:rsid w:val="00FD0F9F"/>
    <w:rsid w:val="00FD1CAA"/>
    <w:rsid w:val="00FF4EF2"/>
    <w:rsid w:val="00FF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5192"/>
    <w:rPr>
      <w:sz w:val="24"/>
      <w:szCs w:val="24"/>
    </w:rPr>
  </w:style>
  <w:style w:type="paragraph" w:styleId="3">
    <w:name w:val="heading 3"/>
    <w:basedOn w:val="a"/>
    <w:next w:val="a"/>
    <w:qFormat/>
    <w:rsid w:val="00A751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85BB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863D2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character" w:styleId="a3">
    <w:name w:val="Hyperlink"/>
    <w:rsid w:val="009921CD"/>
    <w:rPr>
      <w:color w:val="0000FF"/>
      <w:u w:val="single"/>
    </w:rPr>
  </w:style>
  <w:style w:type="paragraph" w:customStyle="1" w:styleId="ConsPlusNonformat">
    <w:name w:val="ConsPlusNonformat"/>
    <w:rsid w:val="00165AA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rsid w:val="00A52E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52E46"/>
    <w:rPr>
      <w:sz w:val="24"/>
      <w:szCs w:val="24"/>
    </w:rPr>
  </w:style>
  <w:style w:type="paragraph" w:styleId="a6">
    <w:name w:val="footer"/>
    <w:basedOn w:val="a"/>
    <w:link w:val="a7"/>
    <w:rsid w:val="00A52E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52E46"/>
    <w:rPr>
      <w:sz w:val="24"/>
      <w:szCs w:val="24"/>
    </w:rPr>
  </w:style>
  <w:style w:type="paragraph" w:styleId="a8">
    <w:name w:val="Balloon Text"/>
    <w:basedOn w:val="a"/>
    <w:link w:val="a9"/>
    <w:rsid w:val="00C2298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229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53B7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FB43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6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913152C-82C9-40FD-80BE-FEDDC944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as</Company>
  <LinksUpToDate>false</LinksUpToDate>
  <CharactersWithSpaces>2373</CharactersWithSpaces>
  <SharedDoc>false</SharedDoc>
  <HLinks>
    <vt:vector size="6" baseType="variant">
      <vt:variant>
        <vt:i4>46531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87B376FC7F3A69A3708046F500BDAC4D29F2B5172D9826057E32013CI1Z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07_JKH</cp:lastModifiedBy>
  <cp:revision>4</cp:revision>
  <cp:lastPrinted>2025-10-31T02:48:00Z</cp:lastPrinted>
  <dcterms:created xsi:type="dcterms:W3CDTF">2025-10-01T06:29:00Z</dcterms:created>
  <dcterms:modified xsi:type="dcterms:W3CDTF">2025-10-31T02:57:00Z</dcterms:modified>
</cp:coreProperties>
</file>